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30" w:rsidRPr="00C45C50" w:rsidRDefault="00177C41" w:rsidP="00351A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C50">
        <w:rPr>
          <w:rFonts w:ascii="Times New Roman" w:hAnsi="Times New Roman" w:cs="Times New Roman"/>
          <w:b/>
          <w:sz w:val="28"/>
          <w:szCs w:val="28"/>
        </w:rPr>
        <w:t>DAFTAR GAMBAR</w:t>
      </w:r>
    </w:p>
    <w:p w:rsidR="00177C41" w:rsidRPr="00C45C50" w:rsidRDefault="00177C41" w:rsidP="00351A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63253" w:rsidRPr="00C45C50" w:rsidRDefault="00363253" w:rsidP="0036325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C45C50">
        <w:rPr>
          <w:rFonts w:ascii="Times New Roman" w:hAnsi="Times New Roman" w:cs="Times New Roman"/>
          <w:sz w:val="24"/>
          <w:szCs w:val="24"/>
          <w:lang w:val="id-ID"/>
        </w:rPr>
        <w:t>Hal</w:t>
      </w:r>
    </w:p>
    <w:p w:rsidR="00177C41" w:rsidRPr="00C45C50" w:rsidRDefault="00177C41" w:rsidP="004D220C">
      <w:pPr>
        <w:pStyle w:val="ListParagraph"/>
        <w:tabs>
          <w:tab w:val="left" w:leader="dot" w:pos="7938"/>
          <w:tab w:val="left" w:pos="822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C50">
        <w:rPr>
          <w:rFonts w:ascii="Times New Roman" w:hAnsi="Times New Roman"/>
          <w:sz w:val="24"/>
          <w:szCs w:val="24"/>
        </w:rPr>
        <w:t xml:space="preserve">Gambar 2.1 </w:t>
      </w:r>
      <w:r w:rsidR="004D220C" w:rsidRPr="00C45C50">
        <w:rPr>
          <w:rFonts w:ascii="Times New Roman" w:hAnsi="Times New Roman"/>
          <w:sz w:val="24"/>
          <w:szCs w:val="24"/>
        </w:rPr>
        <w:t>Struktur navigasi</w:t>
      </w:r>
      <w:r w:rsidR="004D220C" w:rsidRPr="00C45C50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4D220C" w:rsidRPr="00C45C50">
        <w:rPr>
          <w:rFonts w:ascii="Times New Roman" w:hAnsi="Times New Roman"/>
          <w:sz w:val="24"/>
          <w:szCs w:val="24"/>
        </w:rPr>
        <w:t>linear</w:t>
      </w:r>
      <w:r w:rsidR="002A1D59" w:rsidRPr="00C45C50">
        <w:rPr>
          <w:rFonts w:ascii="Times New Roman" w:hAnsi="Times New Roman"/>
          <w:sz w:val="24"/>
          <w:szCs w:val="24"/>
          <w:lang w:val="en-US"/>
        </w:rPr>
        <w:tab/>
      </w:r>
      <w:r w:rsidR="004D220C" w:rsidRPr="00C45C50">
        <w:rPr>
          <w:rFonts w:ascii="Times New Roman" w:hAnsi="Times New Roman"/>
          <w:sz w:val="24"/>
          <w:szCs w:val="24"/>
        </w:rPr>
        <w:t>7</w:t>
      </w:r>
    </w:p>
    <w:p w:rsidR="002A1D59" w:rsidRPr="00C45C50" w:rsidRDefault="000A0C7A" w:rsidP="004D220C">
      <w:pPr>
        <w:pStyle w:val="ListParagraph"/>
        <w:tabs>
          <w:tab w:val="left" w:leader="dot" w:pos="7938"/>
          <w:tab w:val="left" w:pos="806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2.2 </w:t>
      </w:r>
      <w:r w:rsidR="004D220C" w:rsidRPr="00C45C50">
        <w:rPr>
          <w:rFonts w:ascii="Times New Roman" w:hAnsi="Times New Roman"/>
          <w:sz w:val="24"/>
          <w:szCs w:val="24"/>
        </w:rPr>
        <w:t>Struktur navigasi</w:t>
      </w:r>
      <w:r w:rsidR="004D220C" w:rsidRPr="00C45C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D220C" w:rsidRPr="00C45C50">
        <w:rPr>
          <w:rFonts w:ascii="Times New Roman" w:hAnsi="Times New Roman"/>
          <w:sz w:val="24"/>
          <w:szCs w:val="24"/>
        </w:rPr>
        <w:t>hirarki</w:t>
      </w:r>
      <w:r w:rsidR="002A1D59" w:rsidRPr="00C45C50">
        <w:rPr>
          <w:rFonts w:ascii="Times New Roman" w:hAnsi="Times New Roman"/>
          <w:sz w:val="24"/>
          <w:szCs w:val="24"/>
          <w:lang w:val="en-US"/>
        </w:rPr>
        <w:tab/>
      </w:r>
      <w:r w:rsidR="004D220C" w:rsidRPr="00C45C50">
        <w:rPr>
          <w:rFonts w:ascii="Times New Roman" w:hAnsi="Times New Roman"/>
          <w:sz w:val="24"/>
          <w:szCs w:val="24"/>
        </w:rPr>
        <w:t>8</w:t>
      </w:r>
    </w:p>
    <w:p w:rsidR="002A1D59" w:rsidRPr="00C45C50" w:rsidRDefault="002A1D59" w:rsidP="004D220C">
      <w:pPr>
        <w:pStyle w:val="ListParagraph"/>
        <w:tabs>
          <w:tab w:val="left" w:leader="dot" w:pos="7938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2.3 </w:t>
      </w:r>
      <w:r w:rsidR="004D220C" w:rsidRPr="00C45C50">
        <w:rPr>
          <w:rFonts w:ascii="Times New Roman" w:hAnsi="Times New Roman"/>
          <w:sz w:val="24"/>
          <w:szCs w:val="24"/>
        </w:rPr>
        <w:t>Struktur navigasi</w:t>
      </w:r>
      <w:r w:rsidR="004D220C" w:rsidRPr="00C45C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D220C" w:rsidRPr="00C45C50">
        <w:rPr>
          <w:rFonts w:ascii="Times New Roman" w:hAnsi="Times New Roman"/>
          <w:sz w:val="24"/>
          <w:szCs w:val="24"/>
        </w:rPr>
        <w:t>non-linear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="004D220C" w:rsidRPr="00C45C50">
        <w:rPr>
          <w:rFonts w:ascii="Times New Roman" w:hAnsi="Times New Roman"/>
          <w:sz w:val="24"/>
          <w:szCs w:val="24"/>
          <w:lang w:val="en-US"/>
        </w:rPr>
        <w:t>8</w:t>
      </w:r>
    </w:p>
    <w:p w:rsidR="002A1D59" w:rsidRPr="00C45C50" w:rsidRDefault="002A1D59" w:rsidP="00F55E0C">
      <w:pPr>
        <w:pStyle w:val="ListParagraph"/>
        <w:tabs>
          <w:tab w:val="left" w:leader="dot" w:pos="7938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2.4 </w:t>
      </w:r>
      <w:r w:rsidR="004D220C" w:rsidRPr="00C45C50">
        <w:rPr>
          <w:rFonts w:ascii="Times New Roman" w:hAnsi="Times New Roman"/>
          <w:sz w:val="24"/>
          <w:szCs w:val="24"/>
        </w:rPr>
        <w:t>Struktur navigasi</w:t>
      </w:r>
      <w:r w:rsidR="004D220C" w:rsidRPr="00C45C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D220C" w:rsidRPr="00C45C50">
        <w:rPr>
          <w:rFonts w:ascii="Times New Roman" w:hAnsi="Times New Roman"/>
          <w:sz w:val="24"/>
          <w:szCs w:val="24"/>
        </w:rPr>
        <w:t>komposit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="004D220C" w:rsidRPr="00C45C50">
        <w:rPr>
          <w:rFonts w:ascii="Times New Roman" w:hAnsi="Times New Roman"/>
          <w:sz w:val="24"/>
          <w:szCs w:val="24"/>
        </w:rPr>
        <w:t>9</w:t>
      </w:r>
    </w:p>
    <w:p w:rsidR="002A1D59" w:rsidRPr="00C45C50" w:rsidRDefault="002A1D59" w:rsidP="00F55E0C">
      <w:pPr>
        <w:pStyle w:val="ListParagraph"/>
        <w:tabs>
          <w:tab w:val="left" w:leader="dot" w:pos="7938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2.5</w:t>
      </w:r>
      <w:r w:rsidR="004D220C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220C" w:rsidRPr="00C45C50">
        <w:rPr>
          <w:rFonts w:ascii="Times New Roman" w:hAnsi="Times New Roman"/>
          <w:sz w:val="24"/>
          <w:szCs w:val="24"/>
        </w:rPr>
        <w:t>Tampilan awal saat Adobe Dreamweaver CS6 pertama dibuka.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="004D220C" w:rsidRPr="00C45C50">
        <w:rPr>
          <w:rFonts w:ascii="Times New Roman" w:hAnsi="Times New Roman"/>
          <w:sz w:val="24"/>
          <w:szCs w:val="24"/>
        </w:rPr>
        <w:t>11</w:t>
      </w:r>
    </w:p>
    <w:p w:rsidR="009F2A43" w:rsidRPr="00C45C50" w:rsidRDefault="009F2A43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1 </w:t>
      </w:r>
      <w:r w:rsidR="004D220C" w:rsidRPr="00C45C50">
        <w:rPr>
          <w:rFonts w:ascii="Times New Roman" w:hAnsi="Times New Roman"/>
          <w:sz w:val="24"/>
          <w:szCs w:val="24"/>
        </w:rPr>
        <w:t>Peta Navigasi sisi</w:t>
      </w:r>
      <w:r w:rsidR="004D220C" w:rsidRPr="00C45C5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D220C" w:rsidRPr="00C45C50">
        <w:rPr>
          <w:rFonts w:ascii="Times New Roman" w:hAnsi="Times New Roman"/>
          <w:sz w:val="24"/>
          <w:szCs w:val="24"/>
        </w:rPr>
        <w:t>User.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220C" w:rsidRPr="00C45C50">
        <w:rPr>
          <w:rFonts w:ascii="Times New Roman" w:hAnsi="Times New Roman"/>
          <w:sz w:val="24"/>
          <w:szCs w:val="24"/>
        </w:rPr>
        <w:t>23</w:t>
      </w:r>
    </w:p>
    <w:p w:rsidR="009F2A43" w:rsidRPr="00C45C50" w:rsidRDefault="009F2A43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2 </w:t>
      </w:r>
      <w:r w:rsidR="00F55E0C" w:rsidRPr="00C45C50">
        <w:rPr>
          <w:rFonts w:ascii="Times New Roman" w:hAnsi="Times New Roman"/>
          <w:sz w:val="24"/>
          <w:szCs w:val="24"/>
        </w:rPr>
        <w:t>Peta Navigasi sisi</w:t>
      </w:r>
      <w:r w:rsidR="00F55E0C" w:rsidRPr="00C45C50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Administrator.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24</w:t>
      </w:r>
    </w:p>
    <w:p w:rsidR="009F2A43" w:rsidRPr="00C45C50" w:rsidRDefault="009F2A43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3</w:t>
      </w:r>
      <w:r w:rsidR="00652717" w:rsidRPr="00C45C50">
        <w:rPr>
          <w:rFonts w:ascii="Times New Roman" w:hAnsi="Times New Roman"/>
          <w:sz w:val="24"/>
          <w:szCs w:val="24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Rancangan tampilan home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25</w:t>
      </w:r>
    </w:p>
    <w:p w:rsidR="009F2A43" w:rsidRPr="00C45C50" w:rsidRDefault="009F2A43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4 </w:t>
      </w:r>
      <w:r w:rsidR="00F55E0C" w:rsidRPr="00C45C50">
        <w:rPr>
          <w:rFonts w:ascii="Times New Roman" w:hAnsi="Times New Roman"/>
          <w:sz w:val="24"/>
          <w:szCs w:val="24"/>
        </w:rPr>
        <w:t>Halaman home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26</w:t>
      </w:r>
    </w:p>
    <w:p w:rsidR="009F2A43" w:rsidRPr="00C45C50" w:rsidRDefault="009F2A43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5 </w:t>
      </w:r>
      <w:r w:rsidR="00F55E0C" w:rsidRPr="00C45C50">
        <w:rPr>
          <w:rFonts w:ascii="Times New Roman" w:hAnsi="Times New Roman"/>
          <w:sz w:val="24"/>
          <w:szCs w:val="24"/>
        </w:rPr>
        <w:t>Rancangan tampilan services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26</w:t>
      </w:r>
    </w:p>
    <w:p w:rsidR="009F2A43" w:rsidRPr="00C45C50" w:rsidRDefault="009F2A43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6 </w:t>
      </w:r>
      <w:r w:rsidR="00F55E0C" w:rsidRPr="00C45C50">
        <w:rPr>
          <w:rFonts w:ascii="Times New Roman" w:hAnsi="Times New Roman"/>
          <w:sz w:val="24"/>
          <w:szCs w:val="24"/>
        </w:rPr>
        <w:t>Halaman services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27</w:t>
      </w:r>
    </w:p>
    <w:p w:rsidR="009F2A43" w:rsidRPr="00C45C50" w:rsidRDefault="009F2A43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7 </w:t>
      </w:r>
      <w:r w:rsidR="00F55E0C" w:rsidRPr="00C45C50">
        <w:rPr>
          <w:rFonts w:ascii="Times New Roman" w:hAnsi="Times New Roman"/>
          <w:sz w:val="24"/>
          <w:szCs w:val="24"/>
        </w:rPr>
        <w:t>Rancangan halaman suku cadang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27</w:t>
      </w:r>
    </w:p>
    <w:p w:rsidR="009F2A43" w:rsidRPr="00C45C50" w:rsidRDefault="00BB2755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8 </w:t>
      </w:r>
      <w:r w:rsidR="00F55E0C" w:rsidRPr="00C45C50">
        <w:rPr>
          <w:rFonts w:ascii="Times New Roman" w:hAnsi="Times New Roman"/>
          <w:sz w:val="24"/>
          <w:szCs w:val="24"/>
        </w:rPr>
        <w:t>Halaman suku cadang yamaha</w:t>
      </w:r>
      <w:r w:rsidR="009F2A43" w:rsidRPr="00C45C50">
        <w:rPr>
          <w:rFonts w:ascii="Times New Roman" w:hAnsi="Times New Roman"/>
          <w:sz w:val="24"/>
          <w:szCs w:val="24"/>
          <w:lang w:val="en-US"/>
        </w:rPr>
        <w:tab/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28</w:t>
      </w:r>
    </w:p>
    <w:p w:rsidR="009F2A43" w:rsidRPr="00C45C50" w:rsidRDefault="009F2A43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9 </w:t>
      </w:r>
      <w:r w:rsidR="00F55E0C" w:rsidRPr="00C45C50">
        <w:rPr>
          <w:rFonts w:ascii="Times New Roman" w:hAnsi="Times New Roman"/>
          <w:sz w:val="24"/>
          <w:szCs w:val="24"/>
        </w:rPr>
        <w:t xml:space="preserve">Halaman suku cadang </w:t>
      </w:r>
      <w:proofErr w:type="gramStart"/>
      <w:r w:rsidR="00F55E0C" w:rsidRPr="00C45C50">
        <w:rPr>
          <w:rFonts w:ascii="Times New Roman" w:hAnsi="Times New Roman"/>
          <w:sz w:val="24"/>
          <w:szCs w:val="24"/>
        </w:rPr>
        <w:t>honda</w:t>
      </w:r>
      <w:proofErr w:type="gramEnd"/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="00F55E0C" w:rsidRPr="00C45C50">
        <w:rPr>
          <w:rFonts w:ascii="Times New Roman" w:hAnsi="Times New Roman"/>
          <w:sz w:val="24"/>
          <w:szCs w:val="24"/>
        </w:rPr>
        <w:t xml:space="preserve"> 28</w:t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F2A43" w:rsidRPr="00C45C50" w:rsidRDefault="009F2A43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10 </w:t>
      </w:r>
      <w:r w:rsidR="00F55E0C" w:rsidRPr="00C45C50">
        <w:rPr>
          <w:rFonts w:ascii="Times New Roman" w:hAnsi="Times New Roman"/>
          <w:sz w:val="24"/>
          <w:szCs w:val="24"/>
        </w:rPr>
        <w:t>Rancangan halaman daftar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="00F55E0C" w:rsidRPr="00C45C50">
        <w:rPr>
          <w:rFonts w:ascii="Times New Roman" w:hAnsi="Times New Roman"/>
          <w:sz w:val="24"/>
          <w:szCs w:val="24"/>
        </w:rPr>
        <w:t xml:space="preserve"> 29</w:t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F2A43" w:rsidRPr="00C45C50" w:rsidRDefault="009F2A43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11 </w:t>
      </w:r>
      <w:r w:rsidR="00F55E0C" w:rsidRPr="00C45C50">
        <w:rPr>
          <w:rFonts w:ascii="Times New Roman" w:hAnsi="Times New Roman"/>
          <w:sz w:val="24"/>
          <w:szCs w:val="24"/>
        </w:rPr>
        <w:t>Halaman daftar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29</w:t>
      </w:r>
    </w:p>
    <w:p w:rsidR="009F2A43" w:rsidRPr="00C45C50" w:rsidRDefault="009F2A43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12 </w:t>
      </w:r>
      <w:r w:rsidR="00F55E0C" w:rsidRPr="00C45C50">
        <w:rPr>
          <w:rFonts w:ascii="Times New Roman" w:hAnsi="Times New Roman"/>
          <w:sz w:val="24"/>
          <w:szCs w:val="24"/>
        </w:rPr>
        <w:t>Rancangan halaman login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30</w:t>
      </w:r>
    </w:p>
    <w:p w:rsidR="008C5B5A" w:rsidRPr="00C45C50" w:rsidRDefault="009F2A43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13 </w:t>
      </w:r>
      <w:r w:rsidR="00F55E0C" w:rsidRPr="00C45C50">
        <w:rPr>
          <w:rFonts w:ascii="Times New Roman" w:hAnsi="Times New Roman"/>
          <w:sz w:val="24"/>
          <w:szCs w:val="24"/>
        </w:rPr>
        <w:t>Halaman login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30</w:t>
      </w:r>
    </w:p>
    <w:p w:rsidR="008C5B5A" w:rsidRPr="00C45C50" w:rsidRDefault="008C5B5A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14 </w:t>
      </w:r>
      <w:r w:rsidR="00F55E0C" w:rsidRPr="00C45C50">
        <w:rPr>
          <w:rFonts w:ascii="Times New Roman" w:hAnsi="Times New Roman"/>
          <w:sz w:val="24"/>
          <w:szCs w:val="24"/>
        </w:rPr>
        <w:t>Rancangan halaman tips dan info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="00F55E0C" w:rsidRPr="00C45C50">
        <w:rPr>
          <w:rFonts w:ascii="Times New Roman" w:hAnsi="Times New Roman"/>
          <w:sz w:val="24"/>
          <w:szCs w:val="24"/>
        </w:rPr>
        <w:t xml:space="preserve"> 31</w:t>
      </w: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C5B5A" w:rsidRPr="00C45C50" w:rsidRDefault="008C5B5A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15 </w:t>
      </w:r>
      <w:r w:rsidR="00F55E0C" w:rsidRPr="00C45C50">
        <w:rPr>
          <w:rFonts w:ascii="Times New Roman" w:hAnsi="Times New Roman"/>
          <w:sz w:val="24"/>
          <w:szCs w:val="24"/>
        </w:rPr>
        <w:t>Halaman tips dan info</w:t>
      </w:r>
      <w:r w:rsidRPr="00C45C50">
        <w:rPr>
          <w:rFonts w:ascii="Times New Roman" w:hAnsi="Times New Roman"/>
          <w:sz w:val="24"/>
          <w:szCs w:val="24"/>
        </w:rPr>
        <w:tab/>
        <w:t xml:space="preserve"> 31</w:t>
      </w:r>
      <w:r w:rsidRPr="00C45C5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</w:p>
    <w:p w:rsidR="008C5B5A" w:rsidRPr="00C45C50" w:rsidRDefault="008C5B5A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1</w:t>
      </w:r>
      <w:r w:rsidRPr="00C45C50">
        <w:rPr>
          <w:rFonts w:ascii="Times New Roman" w:hAnsi="Times New Roman"/>
          <w:sz w:val="24"/>
          <w:szCs w:val="24"/>
        </w:rPr>
        <w:t>6</w:t>
      </w: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Rancangan tampilan home user</w:t>
      </w:r>
      <w:r w:rsidRPr="00C45C50">
        <w:rPr>
          <w:rFonts w:ascii="Times New Roman" w:hAnsi="Times New Roman"/>
          <w:sz w:val="24"/>
          <w:szCs w:val="24"/>
        </w:rPr>
        <w:tab/>
        <w:t xml:space="preserve"> 32</w:t>
      </w:r>
    </w:p>
    <w:p w:rsidR="009F2A43" w:rsidRPr="00C45C50" w:rsidRDefault="008C5B5A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1</w:t>
      </w:r>
      <w:r w:rsidRPr="00C45C50">
        <w:rPr>
          <w:rFonts w:ascii="Times New Roman" w:hAnsi="Times New Roman"/>
          <w:sz w:val="24"/>
          <w:szCs w:val="24"/>
        </w:rPr>
        <w:t>7</w:t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Halaman home user</w:t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ab/>
      </w:r>
      <w:r w:rsidRPr="00C45C50">
        <w:rPr>
          <w:rFonts w:ascii="Times New Roman" w:hAnsi="Times New Roman"/>
          <w:sz w:val="24"/>
          <w:szCs w:val="24"/>
        </w:rPr>
        <w:t xml:space="preserve"> 32</w:t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B08A2" w:rsidRPr="00C45C50" w:rsidRDefault="008C5B5A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1</w:t>
      </w:r>
      <w:r w:rsidRPr="00C45C50">
        <w:rPr>
          <w:rFonts w:ascii="Times New Roman" w:hAnsi="Times New Roman"/>
          <w:sz w:val="24"/>
          <w:szCs w:val="24"/>
        </w:rPr>
        <w:t>8</w:t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Rancangan tampilan services user</w:t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Pr="00C45C50">
        <w:rPr>
          <w:rFonts w:ascii="Times New Roman" w:hAnsi="Times New Roman"/>
          <w:sz w:val="24"/>
          <w:szCs w:val="24"/>
        </w:rPr>
        <w:t>33</w:t>
      </w:r>
    </w:p>
    <w:p w:rsidR="006B08A2" w:rsidRPr="00C45C50" w:rsidRDefault="008C5B5A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1</w:t>
      </w:r>
      <w:r w:rsidRPr="00C45C50">
        <w:rPr>
          <w:rFonts w:ascii="Times New Roman" w:hAnsi="Times New Roman"/>
          <w:sz w:val="24"/>
          <w:szCs w:val="24"/>
        </w:rPr>
        <w:t>9</w:t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Halaman services user</w:t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33</w:t>
      </w:r>
    </w:p>
    <w:p w:rsidR="006B08A2" w:rsidRPr="00C45C50" w:rsidRDefault="008C5B5A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</w:t>
      </w:r>
      <w:r w:rsidRPr="00C45C50">
        <w:rPr>
          <w:rFonts w:ascii="Times New Roman" w:hAnsi="Times New Roman"/>
          <w:sz w:val="24"/>
          <w:szCs w:val="24"/>
        </w:rPr>
        <w:t>20</w:t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Rancangan halaman suku cadang user</w:t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ab/>
      </w:r>
      <w:r w:rsidR="00F55E0C" w:rsidRPr="00C45C50">
        <w:rPr>
          <w:rFonts w:ascii="Times New Roman" w:hAnsi="Times New Roman"/>
          <w:sz w:val="24"/>
          <w:szCs w:val="24"/>
        </w:rPr>
        <w:t xml:space="preserve"> 34</w:t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B08A2" w:rsidRPr="00C45C50" w:rsidRDefault="008C5B5A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</w:t>
      </w:r>
      <w:r w:rsidRPr="00C45C50">
        <w:rPr>
          <w:rFonts w:ascii="Times New Roman" w:hAnsi="Times New Roman"/>
          <w:sz w:val="24"/>
          <w:szCs w:val="24"/>
        </w:rPr>
        <w:t>21</w:t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Halaman suku cadang user yamaha</w:t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34</w:t>
      </w:r>
    </w:p>
    <w:p w:rsidR="006B08A2" w:rsidRPr="00C45C50" w:rsidRDefault="008C5B5A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</w:t>
      </w:r>
      <w:r w:rsidRPr="00C45C50">
        <w:rPr>
          <w:rFonts w:ascii="Times New Roman" w:hAnsi="Times New Roman"/>
          <w:sz w:val="24"/>
          <w:szCs w:val="24"/>
        </w:rPr>
        <w:t>22</w:t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 xml:space="preserve">Halaman suku cadang </w:t>
      </w:r>
      <w:proofErr w:type="gramStart"/>
      <w:r w:rsidR="00F55E0C" w:rsidRPr="00C45C50">
        <w:rPr>
          <w:rFonts w:ascii="Times New Roman" w:hAnsi="Times New Roman"/>
          <w:sz w:val="24"/>
          <w:szCs w:val="24"/>
        </w:rPr>
        <w:t>honda</w:t>
      </w:r>
      <w:proofErr w:type="gramEnd"/>
      <w:r w:rsidR="006B08A2" w:rsidRPr="00C45C50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35</w:t>
      </w:r>
    </w:p>
    <w:p w:rsidR="006B08A2" w:rsidRPr="00C45C50" w:rsidRDefault="008C5B5A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lastRenderedPageBreak/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2</w:t>
      </w:r>
      <w:r w:rsidRPr="00C45C50">
        <w:rPr>
          <w:rFonts w:ascii="Times New Roman" w:hAnsi="Times New Roman"/>
          <w:sz w:val="24"/>
          <w:szCs w:val="24"/>
        </w:rPr>
        <w:t>3</w:t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Rancangan halaman tips dan info login</w:t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ab/>
      </w:r>
      <w:r w:rsidR="00F55E0C" w:rsidRPr="00C45C50">
        <w:rPr>
          <w:rFonts w:ascii="Times New Roman" w:hAnsi="Times New Roman"/>
          <w:sz w:val="24"/>
          <w:szCs w:val="24"/>
        </w:rPr>
        <w:t xml:space="preserve"> 35</w:t>
      </w:r>
      <w:r w:rsidR="006B08A2"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C5B5A" w:rsidRPr="00C45C50" w:rsidRDefault="008C5B5A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2</w:t>
      </w:r>
      <w:r w:rsidRPr="00C45C50">
        <w:rPr>
          <w:rFonts w:ascii="Times New Roman" w:hAnsi="Times New Roman"/>
          <w:sz w:val="24"/>
          <w:szCs w:val="24"/>
        </w:rPr>
        <w:t>4</w:t>
      </w: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Halaman Konten Login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="00F55E0C" w:rsidRPr="00C45C50">
        <w:rPr>
          <w:rFonts w:ascii="Times New Roman" w:hAnsi="Times New Roman"/>
          <w:sz w:val="24"/>
          <w:szCs w:val="24"/>
        </w:rPr>
        <w:t xml:space="preserve"> 36</w:t>
      </w: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C5B5A" w:rsidRPr="00C45C50" w:rsidRDefault="008C5B5A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2</w:t>
      </w:r>
      <w:r w:rsidRPr="00C45C50">
        <w:rPr>
          <w:rFonts w:ascii="Times New Roman" w:hAnsi="Times New Roman"/>
          <w:sz w:val="24"/>
          <w:szCs w:val="24"/>
        </w:rPr>
        <w:t>5</w:t>
      </w: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Rancangan halaman admin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="00F55E0C" w:rsidRPr="00C45C50">
        <w:rPr>
          <w:rFonts w:ascii="Times New Roman" w:hAnsi="Times New Roman"/>
          <w:sz w:val="24"/>
          <w:szCs w:val="24"/>
        </w:rPr>
        <w:t xml:space="preserve"> 37</w:t>
      </w:r>
    </w:p>
    <w:p w:rsidR="008C5B5A" w:rsidRPr="00C45C50" w:rsidRDefault="008C5B5A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2</w:t>
      </w:r>
      <w:r w:rsidRPr="00C45C50">
        <w:rPr>
          <w:rFonts w:ascii="Times New Roman" w:hAnsi="Times New Roman"/>
          <w:sz w:val="24"/>
          <w:szCs w:val="24"/>
        </w:rPr>
        <w:t>6</w:t>
      </w: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Tampilan Software Xampp Control Panel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="00F55E0C" w:rsidRPr="00C45C50">
        <w:rPr>
          <w:rFonts w:ascii="Times New Roman" w:hAnsi="Times New Roman"/>
          <w:sz w:val="24"/>
          <w:szCs w:val="24"/>
        </w:rPr>
        <w:t xml:space="preserve"> 40</w:t>
      </w:r>
    </w:p>
    <w:p w:rsidR="008C5B5A" w:rsidRPr="00C45C50" w:rsidRDefault="008C5B5A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2</w:t>
      </w:r>
      <w:r w:rsidRPr="00C45C50">
        <w:rPr>
          <w:rFonts w:ascii="Times New Roman" w:hAnsi="Times New Roman"/>
          <w:sz w:val="24"/>
          <w:szCs w:val="24"/>
        </w:rPr>
        <w:t>7</w:t>
      </w: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Tampilan Pembuatan Database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="00F55E0C" w:rsidRPr="00C45C50">
        <w:rPr>
          <w:rFonts w:ascii="Times New Roman" w:hAnsi="Times New Roman"/>
          <w:sz w:val="24"/>
          <w:szCs w:val="24"/>
        </w:rPr>
        <w:t xml:space="preserve"> 40</w:t>
      </w:r>
    </w:p>
    <w:p w:rsidR="008C5B5A" w:rsidRPr="00C45C50" w:rsidRDefault="008C5B5A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2</w:t>
      </w:r>
      <w:r w:rsidRPr="00C45C50">
        <w:rPr>
          <w:rFonts w:ascii="Times New Roman" w:hAnsi="Times New Roman"/>
          <w:sz w:val="24"/>
          <w:szCs w:val="24"/>
        </w:rPr>
        <w:t>8</w:t>
      </w: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Tampilan Pembuatan Tabel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="00F55E0C" w:rsidRPr="00C45C50">
        <w:rPr>
          <w:rFonts w:ascii="Times New Roman" w:hAnsi="Times New Roman"/>
          <w:sz w:val="24"/>
          <w:szCs w:val="24"/>
        </w:rPr>
        <w:t xml:space="preserve"> 41</w:t>
      </w: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55E0C" w:rsidRPr="00C45C50" w:rsidRDefault="008C5B5A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2</w:t>
      </w:r>
      <w:r w:rsidRPr="00C45C50">
        <w:rPr>
          <w:rFonts w:ascii="Times New Roman" w:hAnsi="Times New Roman"/>
          <w:sz w:val="24"/>
          <w:szCs w:val="24"/>
        </w:rPr>
        <w:t>9</w:t>
      </w: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</w:rPr>
        <w:t>Tampilan Membuat Tabel tbl_barang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="00F55E0C" w:rsidRPr="00C45C50">
        <w:rPr>
          <w:rFonts w:ascii="Times New Roman" w:hAnsi="Times New Roman"/>
          <w:sz w:val="24"/>
          <w:szCs w:val="24"/>
        </w:rPr>
        <w:t xml:space="preserve"> </w:t>
      </w:r>
      <w:r w:rsidR="00F55E0C" w:rsidRPr="00C45C50">
        <w:rPr>
          <w:rFonts w:ascii="Times New Roman" w:hAnsi="Times New Roman"/>
          <w:sz w:val="24"/>
          <w:szCs w:val="24"/>
          <w:lang w:val="en-US"/>
        </w:rPr>
        <w:t>41</w:t>
      </w:r>
    </w:p>
    <w:p w:rsidR="00F55E0C" w:rsidRPr="00C45C50" w:rsidRDefault="00F55E0C" w:rsidP="00F55E0C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30</w:t>
      </w: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45C50">
        <w:rPr>
          <w:rFonts w:ascii="Times New Roman" w:hAnsi="Times New Roman"/>
          <w:sz w:val="24"/>
          <w:szCs w:val="24"/>
        </w:rPr>
        <w:t xml:space="preserve">Tampilan Membuat </w:t>
      </w:r>
      <w:r w:rsidRPr="00C45C50">
        <w:rPr>
          <w:rFonts w:ascii="Times New Roman" w:hAnsi="Times New Roman"/>
          <w:sz w:val="24"/>
          <w:szCs w:val="24"/>
        </w:rPr>
        <w:t>Tabel tbl_komentar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Pr="00C45C50">
        <w:rPr>
          <w:rFonts w:ascii="Times New Roman" w:hAnsi="Times New Roman"/>
          <w:sz w:val="24"/>
          <w:szCs w:val="24"/>
        </w:rPr>
        <w:t xml:space="preserve"> </w:t>
      </w:r>
      <w:r w:rsidRPr="00C45C50">
        <w:rPr>
          <w:rFonts w:ascii="Times New Roman" w:hAnsi="Times New Roman"/>
          <w:sz w:val="24"/>
          <w:szCs w:val="24"/>
          <w:lang w:val="en-US"/>
        </w:rPr>
        <w:t>41</w:t>
      </w:r>
    </w:p>
    <w:p w:rsidR="00F55E0C" w:rsidRPr="00C45C50" w:rsidRDefault="00F55E0C" w:rsidP="00F55E0C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31</w:t>
      </w: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45C50">
        <w:rPr>
          <w:rFonts w:ascii="Times New Roman" w:hAnsi="Times New Roman"/>
          <w:sz w:val="24"/>
          <w:szCs w:val="24"/>
        </w:rPr>
        <w:t xml:space="preserve">Tampilan Membuat </w:t>
      </w:r>
      <w:r w:rsidRPr="00C45C50">
        <w:rPr>
          <w:rFonts w:ascii="Times New Roman" w:hAnsi="Times New Roman"/>
          <w:sz w:val="24"/>
          <w:szCs w:val="24"/>
        </w:rPr>
        <w:t>Tabel tbl_konten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Pr="00C45C50">
        <w:rPr>
          <w:rFonts w:ascii="Times New Roman" w:hAnsi="Times New Roman"/>
          <w:sz w:val="24"/>
          <w:szCs w:val="24"/>
        </w:rPr>
        <w:t xml:space="preserve"> </w:t>
      </w:r>
      <w:r w:rsidRPr="00C45C50">
        <w:rPr>
          <w:rFonts w:ascii="Times New Roman" w:hAnsi="Times New Roman"/>
          <w:sz w:val="24"/>
          <w:szCs w:val="24"/>
          <w:lang w:val="en-US"/>
        </w:rPr>
        <w:t>42</w:t>
      </w: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45C50" w:rsidRPr="00C45C50" w:rsidRDefault="00F55E0C" w:rsidP="00F55E0C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32</w:t>
      </w: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45C50">
        <w:rPr>
          <w:rFonts w:ascii="Times New Roman" w:hAnsi="Times New Roman"/>
          <w:sz w:val="24"/>
          <w:szCs w:val="24"/>
        </w:rPr>
        <w:t xml:space="preserve">Tampilan Membuat </w:t>
      </w:r>
      <w:r w:rsidR="00C45C50" w:rsidRPr="00C45C50">
        <w:rPr>
          <w:rFonts w:ascii="Times New Roman" w:hAnsi="Times New Roman"/>
          <w:sz w:val="24"/>
          <w:szCs w:val="24"/>
        </w:rPr>
        <w:t>Tabel tbl_login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Pr="00C45C50">
        <w:rPr>
          <w:rFonts w:ascii="Times New Roman" w:hAnsi="Times New Roman"/>
          <w:sz w:val="24"/>
          <w:szCs w:val="24"/>
        </w:rPr>
        <w:t xml:space="preserve"> </w:t>
      </w:r>
      <w:r w:rsidR="00C45C50" w:rsidRPr="00C45C50">
        <w:rPr>
          <w:rFonts w:ascii="Times New Roman" w:hAnsi="Times New Roman"/>
          <w:sz w:val="24"/>
          <w:szCs w:val="24"/>
          <w:lang w:val="en-US"/>
        </w:rPr>
        <w:t>42</w:t>
      </w:r>
    </w:p>
    <w:p w:rsidR="00C45C50" w:rsidRPr="00C45C50" w:rsidRDefault="00C45C50" w:rsidP="00C45C50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33</w:t>
      </w: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45C50">
        <w:rPr>
          <w:rFonts w:ascii="Times New Roman" w:hAnsi="Times New Roman"/>
          <w:sz w:val="24"/>
          <w:szCs w:val="24"/>
        </w:rPr>
        <w:t>Tampilan Membuat Tabel tbl_vendor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Pr="00C45C50">
        <w:rPr>
          <w:rFonts w:ascii="Times New Roman" w:hAnsi="Times New Roman"/>
          <w:sz w:val="24"/>
          <w:szCs w:val="24"/>
        </w:rPr>
        <w:t xml:space="preserve"> </w:t>
      </w:r>
      <w:r w:rsidRPr="00C45C50">
        <w:rPr>
          <w:rFonts w:ascii="Times New Roman" w:hAnsi="Times New Roman"/>
          <w:sz w:val="24"/>
          <w:szCs w:val="24"/>
          <w:lang w:val="en-US"/>
        </w:rPr>
        <w:t>43</w:t>
      </w:r>
    </w:p>
    <w:p w:rsidR="00C45C50" w:rsidRPr="00C45C50" w:rsidRDefault="00C45C50" w:rsidP="00C45C50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34</w:t>
      </w: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45C50">
        <w:rPr>
          <w:rFonts w:ascii="Times New Roman" w:hAnsi="Times New Roman"/>
          <w:sz w:val="24"/>
          <w:szCs w:val="24"/>
        </w:rPr>
        <w:t>Tampilan Membuat Script Program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Pr="00C45C50">
        <w:rPr>
          <w:rFonts w:ascii="Times New Roman" w:hAnsi="Times New Roman"/>
          <w:sz w:val="24"/>
          <w:szCs w:val="24"/>
        </w:rPr>
        <w:t xml:space="preserve"> </w:t>
      </w:r>
      <w:r w:rsidRPr="00C45C50">
        <w:rPr>
          <w:rFonts w:ascii="Times New Roman" w:hAnsi="Times New Roman"/>
          <w:sz w:val="24"/>
          <w:szCs w:val="24"/>
          <w:lang w:val="en-US"/>
        </w:rPr>
        <w:t xml:space="preserve">43 </w:t>
      </w:r>
    </w:p>
    <w:p w:rsidR="00C45C50" w:rsidRPr="00C45C50" w:rsidRDefault="00C45C50" w:rsidP="00C45C50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45C50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C45C50">
        <w:rPr>
          <w:rFonts w:ascii="Times New Roman" w:hAnsi="Times New Roman"/>
          <w:sz w:val="24"/>
          <w:szCs w:val="24"/>
          <w:lang w:val="en-US"/>
        </w:rPr>
        <w:t xml:space="preserve"> 3.35</w:t>
      </w: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45C50">
        <w:rPr>
          <w:rFonts w:ascii="Times New Roman" w:hAnsi="Times New Roman"/>
          <w:sz w:val="24"/>
          <w:szCs w:val="24"/>
        </w:rPr>
        <w:t>Tampilan Menyimpan File Program</w:t>
      </w:r>
      <w:r w:rsidRPr="00C45C50">
        <w:rPr>
          <w:rFonts w:ascii="Times New Roman" w:hAnsi="Times New Roman"/>
          <w:sz w:val="24"/>
          <w:szCs w:val="24"/>
          <w:lang w:val="en-US"/>
        </w:rPr>
        <w:tab/>
      </w:r>
      <w:r w:rsidRPr="00C45C50">
        <w:rPr>
          <w:rFonts w:ascii="Times New Roman" w:hAnsi="Times New Roman"/>
          <w:sz w:val="24"/>
          <w:szCs w:val="24"/>
        </w:rPr>
        <w:t xml:space="preserve"> </w:t>
      </w:r>
      <w:r w:rsidRPr="00C45C50">
        <w:rPr>
          <w:rFonts w:ascii="Times New Roman" w:hAnsi="Times New Roman"/>
          <w:sz w:val="24"/>
          <w:szCs w:val="24"/>
          <w:lang w:val="en-US"/>
        </w:rPr>
        <w:t>44</w:t>
      </w: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45C50" w:rsidRPr="00C45C50" w:rsidRDefault="00C45C50" w:rsidP="00C45C50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55E0C" w:rsidRPr="00C45C50" w:rsidRDefault="00F55E0C" w:rsidP="00F55E0C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55E0C" w:rsidRPr="00C45C50" w:rsidRDefault="00F55E0C" w:rsidP="00F55E0C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C5B5A" w:rsidRPr="00C45C50" w:rsidRDefault="008C5B5A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C5B5A" w:rsidRPr="00C45C50" w:rsidRDefault="008C5B5A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C5B5A" w:rsidRPr="00C45C50" w:rsidRDefault="008C5B5A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C45C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C5B5A" w:rsidRPr="00C45C50" w:rsidRDefault="008C5B5A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C5B5A" w:rsidRPr="00C45C50" w:rsidRDefault="008C5B5A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47875" w:rsidRPr="00C45C50" w:rsidRDefault="00647875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7875" w:rsidRPr="00C45C50" w:rsidRDefault="00647875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7875" w:rsidRPr="00C45C50" w:rsidRDefault="00647875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7875" w:rsidRPr="00C45C50" w:rsidRDefault="00647875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7875" w:rsidRPr="00C45C50" w:rsidRDefault="00647875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7875" w:rsidRPr="00C45C50" w:rsidRDefault="00647875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7875" w:rsidRPr="00C45C50" w:rsidRDefault="00647875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7875" w:rsidRPr="00C45C50" w:rsidRDefault="00647875" w:rsidP="00351AAA">
      <w:pPr>
        <w:pStyle w:val="ListParagraph"/>
        <w:tabs>
          <w:tab w:val="left" w:leader="dot" w:pos="7830"/>
          <w:tab w:val="left" w:pos="82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647875" w:rsidRPr="00C45C50" w:rsidSect="004D220C">
      <w:footerReference w:type="default" r:id="rId7"/>
      <w:pgSz w:w="12240" w:h="15840"/>
      <w:pgMar w:top="1699" w:right="1699" w:bottom="1699" w:left="2275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87D" w:rsidRDefault="001E587D" w:rsidP="004D730D">
      <w:pPr>
        <w:spacing w:after="0" w:line="240" w:lineRule="auto"/>
      </w:pPr>
      <w:r>
        <w:separator/>
      </w:r>
    </w:p>
  </w:endnote>
  <w:endnote w:type="continuationSeparator" w:id="0">
    <w:p w:rsidR="001E587D" w:rsidRDefault="001E587D" w:rsidP="004D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154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30D" w:rsidRDefault="004D73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C50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4D730D" w:rsidRDefault="004D7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87D" w:rsidRDefault="001E587D" w:rsidP="004D730D">
      <w:pPr>
        <w:spacing w:after="0" w:line="240" w:lineRule="auto"/>
      </w:pPr>
      <w:r>
        <w:separator/>
      </w:r>
    </w:p>
  </w:footnote>
  <w:footnote w:type="continuationSeparator" w:id="0">
    <w:p w:rsidR="001E587D" w:rsidRDefault="001E587D" w:rsidP="004D73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C41"/>
    <w:rsid w:val="000A0C7A"/>
    <w:rsid w:val="00177C41"/>
    <w:rsid w:val="001E0330"/>
    <w:rsid w:val="001E587D"/>
    <w:rsid w:val="00283A12"/>
    <w:rsid w:val="002A1D59"/>
    <w:rsid w:val="00351AAA"/>
    <w:rsid w:val="00363253"/>
    <w:rsid w:val="00365D3D"/>
    <w:rsid w:val="00395CA4"/>
    <w:rsid w:val="00410648"/>
    <w:rsid w:val="004D220C"/>
    <w:rsid w:val="004D730D"/>
    <w:rsid w:val="00535CC0"/>
    <w:rsid w:val="00560CFD"/>
    <w:rsid w:val="00647875"/>
    <w:rsid w:val="00652717"/>
    <w:rsid w:val="00674159"/>
    <w:rsid w:val="006B08A2"/>
    <w:rsid w:val="006E4FDC"/>
    <w:rsid w:val="006E790A"/>
    <w:rsid w:val="00892ECB"/>
    <w:rsid w:val="00893904"/>
    <w:rsid w:val="008C5B5A"/>
    <w:rsid w:val="008C765C"/>
    <w:rsid w:val="00921E62"/>
    <w:rsid w:val="00966F56"/>
    <w:rsid w:val="009819D9"/>
    <w:rsid w:val="009F2A43"/>
    <w:rsid w:val="00A17539"/>
    <w:rsid w:val="00A670C9"/>
    <w:rsid w:val="00B81786"/>
    <w:rsid w:val="00BB2755"/>
    <w:rsid w:val="00BF763B"/>
    <w:rsid w:val="00C45C50"/>
    <w:rsid w:val="00DC01E1"/>
    <w:rsid w:val="00E108E9"/>
    <w:rsid w:val="00F55E0C"/>
    <w:rsid w:val="00FA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CBA94-93E4-4639-8302-176DAD52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41"/>
    <w:pPr>
      <w:ind w:left="720"/>
      <w:contextualSpacing/>
    </w:pPr>
    <w:rPr>
      <w:rFonts w:ascii="Calibri" w:eastAsia="Calibri" w:hAnsi="Calibri" w:cs="Times New Roman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177C41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7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30D"/>
  </w:style>
  <w:style w:type="paragraph" w:styleId="Footer">
    <w:name w:val="footer"/>
    <w:basedOn w:val="Normal"/>
    <w:link w:val="FooterChar"/>
    <w:uiPriority w:val="99"/>
    <w:unhideWhenUsed/>
    <w:rsid w:val="004D7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580B7-5EDB-4F75-B787-86D733ED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FarizHidayat</cp:lastModifiedBy>
  <cp:revision>19</cp:revision>
  <cp:lastPrinted>2016-08-27T08:49:00Z</cp:lastPrinted>
  <dcterms:created xsi:type="dcterms:W3CDTF">2016-08-20T19:20:00Z</dcterms:created>
  <dcterms:modified xsi:type="dcterms:W3CDTF">2016-08-31T07:24:00Z</dcterms:modified>
</cp:coreProperties>
</file>